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524" w:type="dxa"/>
        <w:tblLook w:val="04A0"/>
      </w:tblPr>
      <w:tblGrid>
        <w:gridCol w:w="1242"/>
        <w:gridCol w:w="2079"/>
        <w:gridCol w:w="6203"/>
      </w:tblGrid>
      <w:tr w:rsidR="00027D43" w:rsidRPr="00C74999" w:rsidTr="00BB0702">
        <w:trPr>
          <w:trHeight w:val="654"/>
        </w:trPr>
        <w:tc>
          <w:tcPr>
            <w:tcW w:w="9524" w:type="dxa"/>
            <w:gridSpan w:val="3"/>
          </w:tcPr>
          <w:p w:rsidR="00027D43" w:rsidRPr="00C74999" w:rsidRDefault="00027D43" w:rsidP="00C418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SAĞLIK BİLİMLERİ ENSTİTÜSÜ</w:t>
            </w:r>
          </w:p>
          <w:p w:rsidR="00027D43" w:rsidRPr="00C74999" w:rsidRDefault="00027D43" w:rsidP="00C418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ÖĞRENCİ BİLGİ FORMU</w:t>
            </w:r>
          </w:p>
        </w:tc>
      </w:tr>
      <w:tr w:rsidR="00027D43" w:rsidRPr="00C74999" w:rsidTr="00BB0702">
        <w:trPr>
          <w:trHeight w:val="255"/>
        </w:trPr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ADI SOYADI: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27D43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 xml:space="preserve">ÖĞRENCİ NO 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</w:tr>
      <w:tr w:rsidR="00027D43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T.C KİMLİK NO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BA397B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BA397B" w:rsidRPr="00C74999" w:rsidRDefault="00BA397B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ANNE ADI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BA397B" w:rsidRPr="00C74999" w:rsidRDefault="00BA397B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lang w:val="en-US"/>
              </w:rPr>
            </w:pPr>
          </w:p>
        </w:tc>
      </w:tr>
      <w:tr w:rsidR="00BA397B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BA397B" w:rsidRPr="00C74999" w:rsidRDefault="00BA397B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DOĞUM TARİHİ VE YERİ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BA397B" w:rsidRPr="00C74999" w:rsidRDefault="00BA397B" w:rsidP="004E1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lang w:val="en-US"/>
              </w:rPr>
            </w:pPr>
          </w:p>
        </w:tc>
      </w:tr>
      <w:tr w:rsidR="00027D43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C74999">
              <w:rPr>
                <w:b/>
                <w:bCs/>
                <w:sz w:val="24"/>
                <w:szCs w:val="24"/>
                <w:lang w:val="en-US"/>
              </w:rPr>
              <w:t>ANABİLİM DALI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C41877" w:rsidRPr="00C74999" w:rsidRDefault="00C41877" w:rsidP="004E1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27D43" w:rsidRPr="00C74999" w:rsidTr="00FA4912">
        <w:trPr>
          <w:trHeight w:val="578"/>
        </w:trPr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4E1447" w:rsidRPr="00C74999" w:rsidRDefault="004E1447" w:rsidP="004E1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4"/>
                <w:szCs w:val="24"/>
                <w:lang w:val="en-US"/>
              </w:rPr>
            </w:pPr>
          </w:p>
          <w:p w:rsidR="008F6189" w:rsidRPr="00C74999" w:rsidRDefault="008F6189" w:rsidP="004E14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bCs/>
                <w:sz w:val="24"/>
                <w:szCs w:val="24"/>
                <w:lang w:val="en-US"/>
              </w:rPr>
            </w:pPr>
          </w:p>
        </w:tc>
      </w:tr>
      <w:tr w:rsidR="00027D43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BC162A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EĞİTİM-ÖĞRETİM YILI</w:t>
            </w:r>
          </w:p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/YARIYILI</w:t>
            </w:r>
            <w:bookmarkStart w:id="0" w:name="_GoBack"/>
            <w:bookmarkEnd w:id="0"/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027D43" w:rsidRPr="00C74999" w:rsidRDefault="003D01E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2020-2021 </w:t>
            </w:r>
            <w:r w:rsidR="00DD7643">
              <w:rPr>
                <w:bCs/>
                <w:sz w:val="24"/>
                <w:szCs w:val="24"/>
                <w:lang w:val="en-US"/>
              </w:rPr>
              <w:t xml:space="preserve">Eğitim-Öğretim Yılı </w:t>
            </w:r>
            <w:r>
              <w:rPr>
                <w:bCs/>
                <w:sz w:val="24"/>
                <w:szCs w:val="24"/>
                <w:lang w:val="en-US"/>
              </w:rPr>
              <w:t>Güz Yarıyılı</w:t>
            </w:r>
          </w:p>
        </w:tc>
      </w:tr>
      <w:tr w:rsidR="00C41877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BC162A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ASKERLİK DURUMU</w:t>
            </w:r>
          </w:p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/TECİL TARİHİ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C41877" w:rsidRPr="00C74999" w:rsidTr="00BB0702">
        <w:tc>
          <w:tcPr>
            <w:tcW w:w="3321" w:type="dxa"/>
            <w:gridSpan w:val="2"/>
            <w:tcBorders>
              <w:right w:val="single" w:sz="4" w:space="0" w:color="auto"/>
            </w:tcBorders>
          </w:tcPr>
          <w:p w:rsidR="00C41877" w:rsidRPr="00C74999" w:rsidRDefault="00C41877" w:rsidP="0073507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İLETİŞİM ADRESİ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735079" w:rsidRPr="00C74999" w:rsidRDefault="00735079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C41877" w:rsidRPr="00C74999" w:rsidTr="00BB0702">
        <w:tc>
          <w:tcPr>
            <w:tcW w:w="33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1877" w:rsidRPr="00C74999" w:rsidRDefault="00735079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TELEFON NO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C41877" w:rsidRPr="00C74999" w:rsidTr="00BB0702">
        <w:tc>
          <w:tcPr>
            <w:tcW w:w="33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KAYIT TARİHİ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C41877" w:rsidRPr="00C74999" w:rsidRDefault="00C41877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27D43" w:rsidRPr="00C74999" w:rsidTr="00BB0702">
        <w:tc>
          <w:tcPr>
            <w:tcW w:w="9524" w:type="dxa"/>
            <w:gridSpan w:val="3"/>
            <w:tcBorders>
              <w:bottom w:val="single" w:sz="4" w:space="0" w:color="auto"/>
            </w:tcBorders>
          </w:tcPr>
          <w:p w:rsidR="00027D43" w:rsidRPr="00C74999" w:rsidRDefault="00027D43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C74999">
              <w:rPr>
                <w:b/>
                <w:bCs/>
                <w:sz w:val="24"/>
                <w:szCs w:val="24"/>
                <w:lang w:val="en-US"/>
              </w:rPr>
              <w:t>KESİN KAYITTA TESLİM EDİLEN BELGELER:</w:t>
            </w:r>
          </w:p>
        </w:tc>
      </w:tr>
      <w:tr w:rsidR="00BC162A" w:rsidRPr="00C74999" w:rsidTr="00BB0702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sz w:val="24"/>
                <w:szCs w:val="24"/>
              </w:rPr>
              <w:t>1.</w:t>
            </w:r>
            <w:r w:rsidR="00B56AD7" w:rsidRPr="00292F8D">
              <w:t xml:space="preserve"> Lisans Diploması veya Geçici Mezuniyet Belgesi aslı ve fotokopisi; veya e-devlet mezuniyet belgesi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2.</w:t>
            </w:r>
            <w:r w:rsidRPr="00C74999">
              <w:rPr>
                <w:sz w:val="24"/>
                <w:szCs w:val="24"/>
              </w:rPr>
              <w:t>Lisans Transkripti aslı ve fotokopisi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3</w:t>
            </w:r>
            <w:r w:rsidRPr="00C74999">
              <w:rPr>
                <w:sz w:val="24"/>
                <w:szCs w:val="24"/>
              </w:rPr>
              <w:t>.ALES belgesi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4.</w:t>
            </w:r>
            <w:r w:rsidRPr="00C74999">
              <w:rPr>
                <w:sz w:val="24"/>
                <w:szCs w:val="24"/>
              </w:rPr>
              <w:t>Nüfus cüzdan fotokopisi (aslını göstermek koşuluyla)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rStyle w:val="Gl"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rStyle w:val="Gl"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5.</w:t>
            </w:r>
            <w:r w:rsidRPr="00C74999">
              <w:rPr>
                <w:sz w:val="24"/>
                <w:szCs w:val="24"/>
              </w:rPr>
              <w:t>Yabancı Dil Sınav Sonuç Belgesi (varsa)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FE4F2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6.</w:t>
            </w:r>
            <w:r w:rsidRPr="00C74999">
              <w:rPr>
                <w:sz w:val="24"/>
                <w:szCs w:val="24"/>
              </w:rPr>
              <w:t>Erkek öğrenciler için askerlik durum belgesi (Yeni tarihli askerlik şubesinden veya e-devletten alınacaktır) veya terhis belgesi</w:t>
            </w:r>
          </w:p>
        </w:tc>
      </w:tr>
      <w:tr w:rsidR="00BC162A" w:rsidRPr="00C74999" w:rsidTr="00BB0702">
        <w:trPr>
          <w:trHeight w:val="577"/>
        </w:trPr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7.</w:t>
            </w:r>
            <w:r w:rsidRPr="00C74999">
              <w:rPr>
                <w:sz w:val="24"/>
                <w:szCs w:val="24"/>
              </w:rPr>
              <w:t>4 Adet 4,5×6 cm’lik vesikalık fotoğraf</w:t>
            </w:r>
            <w:r w:rsidRPr="00C749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(</w:t>
            </w:r>
            <w:r w:rsidRPr="00C74999">
              <w:rPr>
                <w:rFonts w:eastAsiaTheme="minorHAnsi"/>
                <w:sz w:val="24"/>
                <w:szCs w:val="24"/>
                <w:lang w:eastAsia="en-US"/>
              </w:rPr>
              <w:t>kılık-kıyafet yönetmeliğine uygun,</w:t>
            </w:r>
            <w:r w:rsidRPr="00C749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son 6 ay içinde ve adayın kolaylıkla tanınmasına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499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mkân verecek şekilde)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8.</w:t>
            </w:r>
            <w:r w:rsidRPr="00C74999">
              <w:rPr>
                <w:sz w:val="24"/>
                <w:szCs w:val="24"/>
              </w:rPr>
              <w:t xml:space="preserve"> Öğrenci Bilgi Formu (Kesin kayıt esnasında doldurulacaktır)</w:t>
            </w:r>
          </w:p>
        </w:tc>
      </w:tr>
      <w:tr w:rsidR="00BC162A" w:rsidRPr="00C74999" w:rsidTr="00BB0702">
        <w:tc>
          <w:tcPr>
            <w:tcW w:w="1242" w:type="dxa"/>
            <w:tcBorders>
              <w:right w:val="single" w:sz="4" w:space="0" w:color="auto"/>
            </w:tcBorders>
          </w:tcPr>
          <w:p w:rsidR="00BC162A" w:rsidRPr="00C74999" w:rsidRDefault="00BC162A" w:rsidP="00BC162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282" w:type="dxa"/>
            <w:gridSpan w:val="2"/>
            <w:tcBorders>
              <w:left w:val="single" w:sz="4" w:space="0" w:color="auto"/>
            </w:tcBorders>
          </w:tcPr>
          <w:p w:rsidR="00BC162A" w:rsidRPr="00C74999" w:rsidRDefault="00BC162A" w:rsidP="00C4187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74999">
              <w:rPr>
                <w:b/>
                <w:sz w:val="24"/>
                <w:szCs w:val="24"/>
              </w:rPr>
              <w:t>9.</w:t>
            </w:r>
            <w:r w:rsidRPr="00C74999">
              <w:rPr>
                <w:sz w:val="24"/>
                <w:szCs w:val="24"/>
              </w:rPr>
              <w:t>Lisans üstü ön kayıt başvuru formunun çıktısı</w:t>
            </w:r>
            <w:r w:rsidRPr="00C74999">
              <w:rPr>
                <w:b/>
                <w:sz w:val="24"/>
                <w:szCs w:val="24"/>
              </w:rPr>
              <w:t xml:space="preserve">       </w:t>
            </w:r>
          </w:p>
        </w:tc>
      </w:tr>
      <w:tr w:rsidR="00BC162A" w:rsidRPr="00C74999" w:rsidTr="00BB0702">
        <w:trPr>
          <w:trHeight w:val="1163"/>
        </w:trPr>
        <w:tc>
          <w:tcPr>
            <w:tcW w:w="9524" w:type="dxa"/>
            <w:gridSpan w:val="3"/>
          </w:tcPr>
          <w:p w:rsidR="00BC162A" w:rsidRPr="00C74999" w:rsidRDefault="00AB62B1" w:rsidP="00C4187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r w:rsidRPr="001846DC">
              <w:rPr>
                <w:b/>
                <w:bCs/>
                <w:sz w:val="18"/>
                <w:szCs w:val="24"/>
              </w:rPr>
              <w:t xml:space="preserve"> </w:t>
            </w:r>
            <w:r w:rsidR="001846DC">
              <w:rPr>
                <w:b/>
                <w:bCs/>
                <w:szCs w:val="24"/>
              </w:rPr>
              <w:t>Belgeler Kontrol Edilmiş O</w:t>
            </w:r>
            <w:r w:rsidR="001846DC" w:rsidRPr="001846DC">
              <w:rPr>
                <w:b/>
                <w:bCs/>
                <w:szCs w:val="24"/>
              </w:rPr>
              <w:t>lup</w:t>
            </w:r>
            <w:r w:rsidRPr="001846DC">
              <w:rPr>
                <w:b/>
                <w:bCs/>
                <w:szCs w:val="24"/>
              </w:rPr>
              <w:t xml:space="preserve"> Kesin Kaydı Uygundur</w:t>
            </w:r>
          </w:p>
          <w:p w:rsidR="00BC162A" w:rsidRPr="00C74999" w:rsidRDefault="00BC162A" w:rsidP="00C4187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Teslim Eden</w:t>
            </w:r>
            <w:r w:rsidRPr="00C74999">
              <w:rPr>
                <w:bCs/>
                <w:sz w:val="24"/>
                <w:szCs w:val="24"/>
                <w:lang w:val="en-US"/>
              </w:rPr>
              <w:tab/>
            </w:r>
            <w:r w:rsidRPr="00C74999">
              <w:rPr>
                <w:bCs/>
                <w:sz w:val="24"/>
                <w:szCs w:val="24"/>
                <w:lang w:val="en-US"/>
              </w:rPr>
              <w:tab/>
            </w:r>
            <w:r w:rsidRPr="00C74999">
              <w:rPr>
                <w:bCs/>
                <w:sz w:val="24"/>
                <w:szCs w:val="24"/>
                <w:lang w:val="en-US"/>
              </w:rPr>
              <w:tab/>
            </w:r>
            <w:r w:rsidRPr="00C74999">
              <w:rPr>
                <w:bCs/>
                <w:sz w:val="24"/>
                <w:szCs w:val="24"/>
                <w:lang w:val="en-US"/>
              </w:rPr>
              <w:tab/>
            </w:r>
            <w:r w:rsidR="00CC25CF">
              <w:rPr>
                <w:bCs/>
                <w:sz w:val="24"/>
                <w:szCs w:val="24"/>
                <w:lang w:val="en-US"/>
              </w:rPr>
              <w:t xml:space="preserve">     </w:t>
            </w:r>
            <w:r w:rsidR="00FA4912">
              <w:rPr>
                <w:bCs/>
                <w:sz w:val="24"/>
                <w:szCs w:val="24"/>
                <w:lang w:val="en-US"/>
              </w:rPr>
              <w:t xml:space="preserve">                    </w:t>
            </w:r>
            <w:r w:rsidR="00AB62B1">
              <w:rPr>
                <w:bCs/>
                <w:sz w:val="24"/>
                <w:szCs w:val="24"/>
                <w:lang w:val="en-US"/>
              </w:rPr>
              <w:t>Kontrol Görevlisi</w:t>
            </w:r>
          </w:p>
          <w:p w:rsidR="00BC162A" w:rsidRDefault="00BC162A" w:rsidP="00BC162A">
            <w:pPr>
              <w:tabs>
                <w:tab w:val="left" w:pos="6345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en-US"/>
              </w:rPr>
            </w:pPr>
            <w:r w:rsidRPr="00C74999">
              <w:rPr>
                <w:bCs/>
                <w:sz w:val="24"/>
                <w:szCs w:val="24"/>
                <w:lang w:val="en-US"/>
              </w:rPr>
              <w:t>İMZA:……………</w:t>
            </w:r>
            <w:r w:rsidR="00CC25CF">
              <w:rPr>
                <w:bCs/>
                <w:sz w:val="24"/>
                <w:szCs w:val="24"/>
                <w:lang w:val="en-US"/>
              </w:rPr>
              <w:t xml:space="preserve">                            </w:t>
            </w:r>
            <w:r w:rsidR="00FA4912">
              <w:rPr>
                <w:bCs/>
                <w:sz w:val="24"/>
                <w:szCs w:val="24"/>
                <w:lang w:val="en-US"/>
              </w:rPr>
              <w:t xml:space="preserve">                        </w:t>
            </w:r>
            <w:r w:rsidR="00CC25CF" w:rsidRPr="00C74999">
              <w:rPr>
                <w:bCs/>
                <w:sz w:val="24"/>
                <w:szCs w:val="24"/>
                <w:lang w:val="en-US"/>
              </w:rPr>
              <w:t>İMZA:……………</w:t>
            </w:r>
            <w:r w:rsidRPr="00C74999">
              <w:rPr>
                <w:bCs/>
                <w:sz w:val="24"/>
                <w:szCs w:val="24"/>
                <w:lang w:val="en-US"/>
              </w:rPr>
              <w:tab/>
            </w:r>
          </w:p>
          <w:p w:rsidR="00FA4912" w:rsidRPr="00BC162A" w:rsidRDefault="00FA4912" w:rsidP="00FA4912">
            <w:pPr>
              <w:tabs>
                <w:tab w:val="left" w:pos="6345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Adı Soyadı:                                                                Adı Soyadı:</w:t>
            </w:r>
          </w:p>
        </w:tc>
      </w:tr>
    </w:tbl>
    <w:p w:rsidR="00E50113" w:rsidRPr="00C74999" w:rsidRDefault="00E50113" w:rsidP="00C74999"/>
    <w:sectPr w:rsidR="00E50113" w:rsidRPr="00C74999" w:rsidSect="00185669"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EB" w:rsidRDefault="008757EB" w:rsidP="00185669">
      <w:r>
        <w:separator/>
      </w:r>
    </w:p>
  </w:endnote>
  <w:endnote w:type="continuationSeparator" w:id="1">
    <w:p w:rsidR="008757EB" w:rsidRDefault="008757EB" w:rsidP="00185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EB" w:rsidRDefault="008757EB" w:rsidP="00185669">
      <w:r>
        <w:separator/>
      </w:r>
    </w:p>
  </w:footnote>
  <w:footnote w:type="continuationSeparator" w:id="1">
    <w:p w:rsidR="008757EB" w:rsidRDefault="008757EB" w:rsidP="00185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E4AE8"/>
    <w:multiLevelType w:val="hybridMultilevel"/>
    <w:tmpl w:val="F10E68F0"/>
    <w:lvl w:ilvl="0" w:tplc="041F000F">
      <w:start w:val="1"/>
      <w:numFmt w:val="decimal"/>
      <w:lvlText w:val="%1."/>
      <w:lvlJc w:val="left"/>
      <w:pPr>
        <w:ind w:left="1860" w:hanging="360"/>
      </w:p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442F14A0"/>
    <w:multiLevelType w:val="hybridMultilevel"/>
    <w:tmpl w:val="C6E866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E36AA7"/>
    <w:multiLevelType w:val="hybridMultilevel"/>
    <w:tmpl w:val="BDCA76AC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F5111"/>
    <w:rsid w:val="00027D43"/>
    <w:rsid w:val="00096680"/>
    <w:rsid w:val="00110EB7"/>
    <w:rsid w:val="0011175C"/>
    <w:rsid w:val="001257FB"/>
    <w:rsid w:val="00173F07"/>
    <w:rsid w:val="001846DC"/>
    <w:rsid w:val="00185669"/>
    <w:rsid w:val="001E1C49"/>
    <w:rsid w:val="003D01E3"/>
    <w:rsid w:val="003E5344"/>
    <w:rsid w:val="004C71DE"/>
    <w:rsid w:val="004E1447"/>
    <w:rsid w:val="00574DCD"/>
    <w:rsid w:val="00603D46"/>
    <w:rsid w:val="006262A7"/>
    <w:rsid w:val="00675CDE"/>
    <w:rsid w:val="00687784"/>
    <w:rsid w:val="006A76E8"/>
    <w:rsid w:val="006E3694"/>
    <w:rsid w:val="00713441"/>
    <w:rsid w:val="00735079"/>
    <w:rsid w:val="00777245"/>
    <w:rsid w:val="007A549C"/>
    <w:rsid w:val="007D6D3A"/>
    <w:rsid w:val="008757EB"/>
    <w:rsid w:val="008A186B"/>
    <w:rsid w:val="008E460C"/>
    <w:rsid w:val="008F6189"/>
    <w:rsid w:val="00A63C0D"/>
    <w:rsid w:val="00AB62B1"/>
    <w:rsid w:val="00B56AD7"/>
    <w:rsid w:val="00B94F8D"/>
    <w:rsid w:val="00BA397B"/>
    <w:rsid w:val="00BB0702"/>
    <w:rsid w:val="00BC162A"/>
    <w:rsid w:val="00C41877"/>
    <w:rsid w:val="00C70C17"/>
    <w:rsid w:val="00C74999"/>
    <w:rsid w:val="00CA4BB8"/>
    <w:rsid w:val="00CC25CF"/>
    <w:rsid w:val="00DD7643"/>
    <w:rsid w:val="00DF5111"/>
    <w:rsid w:val="00E0237E"/>
    <w:rsid w:val="00E50113"/>
    <w:rsid w:val="00F066BB"/>
    <w:rsid w:val="00FA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E534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E53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3E534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37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37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56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6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56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6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1C49"/>
    <w:rPr>
      <w:b/>
      <w:bCs/>
      <w:spacing w:val="0"/>
    </w:rPr>
  </w:style>
  <w:style w:type="paragraph" w:styleId="ListeParagraf">
    <w:name w:val="List Paragraph"/>
    <w:basedOn w:val="Normal"/>
    <w:uiPriority w:val="34"/>
    <w:qFormat/>
    <w:rsid w:val="001E1C49"/>
    <w:pPr>
      <w:ind w:left="720" w:hanging="284"/>
      <w:contextualSpacing/>
      <w:jc w:val="both"/>
    </w:pPr>
  </w:style>
  <w:style w:type="table" w:styleId="TabloKlavuzu">
    <w:name w:val="Table Grid"/>
    <w:basedOn w:val="NormalTablo"/>
    <w:uiPriority w:val="39"/>
    <w:rsid w:val="0002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E534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E53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3E534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237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37E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856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56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56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566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2D28-7452-4271-A62F-E8EE32CA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turp</dc:creator>
  <cp:lastModifiedBy>technopc</cp:lastModifiedBy>
  <cp:revision>24</cp:revision>
  <cp:lastPrinted>2017-07-17T12:59:00Z</cp:lastPrinted>
  <dcterms:created xsi:type="dcterms:W3CDTF">2018-01-09T13:54:00Z</dcterms:created>
  <dcterms:modified xsi:type="dcterms:W3CDTF">2020-09-16T07:56:00Z</dcterms:modified>
</cp:coreProperties>
</file>